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35" w:rsidRPr="00FB12F0" w:rsidRDefault="00C856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B12F0">
        <w:rPr>
          <w:rFonts w:ascii="Times New Roman" w:hAnsi="Times New Roman" w:cs="Times New Roman"/>
          <w:b/>
          <w:sz w:val="30"/>
          <w:szCs w:val="30"/>
        </w:rPr>
        <w:t xml:space="preserve">Межшкольные факультативные занятия по подготовке учащихся олимпиадам </w:t>
      </w:r>
    </w:p>
    <w:p w:rsidR="00D53F35" w:rsidRPr="00FB12F0" w:rsidRDefault="002F14A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B12F0">
        <w:rPr>
          <w:rFonts w:ascii="Times New Roman" w:hAnsi="Times New Roman" w:cs="Times New Roman"/>
          <w:b/>
          <w:sz w:val="30"/>
          <w:szCs w:val="30"/>
        </w:rPr>
        <w:t>по учебным предметам в 2025/2026</w:t>
      </w:r>
      <w:r w:rsidR="00C85669" w:rsidRPr="00FB12F0">
        <w:rPr>
          <w:rFonts w:ascii="Times New Roman" w:hAnsi="Times New Roman" w:cs="Times New Roman"/>
          <w:b/>
          <w:sz w:val="30"/>
          <w:szCs w:val="30"/>
        </w:rPr>
        <w:t xml:space="preserve"> учебном году</w:t>
      </w:r>
    </w:p>
    <w:tbl>
      <w:tblPr>
        <w:tblW w:w="15276" w:type="dxa"/>
        <w:tblInd w:w="5" w:type="dxa"/>
        <w:tblLayout w:type="fixed"/>
        <w:tblLook w:val="00A0"/>
      </w:tblPr>
      <w:tblGrid>
        <w:gridCol w:w="671"/>
        <w:gridCol w:w="2296"/>
        <w:gridCol w:w="3125"/>
        <w:gridCol w:w="1842"/>
        <w:gridCol w:w="3120"/>
        <w:gridCol w:w="991"/>
        <w:gridCol w:w="1702"/>
        <w:gridCol w:w="1529"/>
      </w:tblGrid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Pr="006667E6">
              <w:rPr>
                <w:rFonts w:ascii="Symbol" w:eastAsia="Symbol" w:hAnsi="Symbol" w:cs="Symbol"/>
                <w:sz w:val="24"/>
                <w:szCs w:val="24"/>
              </w:rPr>
              <w:t></w:t>
            </w:r>
          </w:p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Место проведения  зан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День и время провед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E04F23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Дулуб Инга Николаевна, учитель хим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267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F23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ысшая, </w:t>
            </w:r>
          </w:p>
          <w:p w:rsidR="00E04F23" w:rsidRPr="006667E6" w:rsidRDefault="00E04F23" w:rsidP="00267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BF4F9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="00E04F23" w:rsidRPr="006667E6">
              <w:rPr>
                <w:rFonts w:ascii="Times New Roman" w:hAnsi="Times New Roman" w:cs="Times New Roman"/>
                <w:sz w:val="24"/>
                <w:szCs w:val="24"/>
              </w:rPr>
              <w:t>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E04F23" w:rsidRPr="006667E6" w:rsidRDefault="00E04F23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04F23" w:rsidRPr="006667E6" w:rsidTr="00BF4F9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рамович Анна Станиславовна,</w:t>
            </w:r>
          </w:p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993F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Высшая,</w:t>
            </w:r>
          </w:p>
          <w:p w:rsidR="00E04F23" w:rsidRPr="006667E6" w:rsidRDefault="00E04F23" w:rsidP="009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F34446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E04F23" w:rsidRPr="006667E6" w:rsidRDefault="00E04F23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5.45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E04F23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23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 2-5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Ярош Татьяна Леонидовна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белорусского языка</w:t>
            </w:r>
            <w:r w:rsidR="00993FA1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267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-методист,</w:t>
            </w:r>
          </w:p>
          <w:p w:rsidR="002F14A5" w:rsidRPr="006667E6" w:rsidRDefault="002F14A5" w:rsidP="00267C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-28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Лис Светлана Анатольевна</w:t>
            </w:r>
            <w:r w:rsidR="00E04F23"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04F23" w:rsidRPr="006667E6" w:rsidRDefault="00E04F23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7.50-18.35</w:t>
            </w:r>
          </w:p>
          <w:p w:rsidR="002F14A5" w:rsidRPr="006667E6" w:rsidRDefault="00F34446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8.45</w:t>
            </w:r>
            <w:r w:rsidR="002F14A5"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-19.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Криштапова Елена Степановна, </w:t>
            </w:r>
          </w:p>
          <w:p w:rsidR="002F14A5" w:rsidRPr="006667E6" w:rsidRDefault="00993FA1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обслуживающего труда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Назарчук Вячеслав Федорович,</w:t>
            </w:r>
          </w:p>
          <w:p w:rsidR="002F14A5" w:rsidRPr="006667E6" w:rsidRDefault="00993FA1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ического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Сельвич Марина Владимировна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7E6" w:rsidRPr="006667E6" w:rsidRDefault="002F14A5" w:rsidP="00666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Лобан Павел Михайлович, учитель астрономии</w:t>
            </w:r>
            <w:r w:rsidR="00993FA1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и физ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2F14A5"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-14.45</w:t>
            </w:r>
          </w:p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Силич Виктор Владимирович, </w:t>
            </w:r>
          </w:p>
          <w:p w:rsidR="002F14A5" w:rsidRPr="006667E6" w:rsidRDefault="00E3780B" w:rsidP="006667E6">
            <w:pPr>
              <w:widowControl w:val="0"/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физики и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строном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арфентьева Ольга Вячеславовна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2F14A5" w:rsidP="00993FA1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6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. 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Чадович Ева Фёдоровна,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6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. 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3.30-14.15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Щипер Светлана Николаевна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1" w:rsidRPr="006667E6" w:rsidRDefault="00993FA1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F14A5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2F14A5" w:rsidRPr="006667E6" w:rsidRDefault="002F14A5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6.00-16.45</w:t>
            </w:r>
          </w:p>
          <w:p w:rsidR="002F14A5" w:rsidRPr="006667E6" w:rsidRDefault="00EE31BC" w:rsidP="004F29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</w:tr>
      <w:tr w:rsidR="00667744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Биология (для учащихся 7 класса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Цалко Ольга Сергеевна,</w:t>
            </w:r>
          </w:p>
          <w:p w:rsidR="00667744" w:rsidRPr="006667E6" w:rsidRDefault="00667744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667744" w:rsidRPr="006667E6" w:rsidRDefault="00667744" w:rsidP="00993F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667744" w:rsidRPr="006667E6" w:rsidRDefault="00BF4F9C" w:rsidP="004F2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1.00-11</w:t>
            </w:r>
            <w:r w:rsidR="00667744"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.45</w:t>
            </w:r>
          </w:p>
          <w:p w:rsidR="00667744" w:rsidRPr="006667E6" w:rsidRDefault="00BF4F9C" w:rsidP="004F29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11.55-12</w:t>
            </w:r>
            <w:r w:rsidR="00EE31BC" w:rsidRPr="006667E6">
              <w:rPr>
                <w:rFonts w:ascii="Times New Roman" w:eastAsia="Calibri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44" w:rsidRPr="006667E6" w:rsidRDefault="00667744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Кебец Галина Михайловна,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EE31BC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-методист,</w:t>
            </w:r>
          </w:p>
          <w:p w:rsidR="002F14A5" w:rsidRPr="006667E6" w:rsidRDefault="002F14A5" w:rsidP="00EE31BC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F14A5" w:rsidRPr="006667E6" w:rsidTr="00BF4F9C">
        <w:trPr>
          <w:trHeight w:val="6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r w:rsidRPr="0066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й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Медвидь Диана Георгиевна,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17BD2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7BD2" w:rsidRPr="006667E6" w:rsidRDefault="00217BD2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2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14A5" w:rsidRPr="006667E6" w:rsidTr="00BF4F9C">
        <w:trPr>
          <w:trHeight w:val="6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Бобр Елена Васильевна</w:t>
            </w:r>
            <w:r w:rsidR="00217BD2" w:rsidRPr="0066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7BD2" w:rsidRPr="006667E6" w:rsidRDefault="00E04F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17BD2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-методист</w:t>
            </w:r>
            <w:r w:rsidR="00217BD2" w:rsidRPr="0066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7E6" w:rsidRPr="006667E6" w:rsidRDefault="00217BD2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780B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№14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2F14A5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F14A5" w:rsidRPr="006667E6" w:rsidTr="00BF4F9C">
        <w:trPr>
          <w:trHeight w:val="6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E04F23" w:rsidP="004F29F5">
            <w:pPr>
              <w:widowControl w:val="0"/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айкевич Виктория Игоревн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BC" w:rsidRPr="006667E6" w:rsidRDefault="00EE31BC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7BD2" w:rsidRPr="006667E6">
              <w:rPr>
                <w:rFonts w:ascii="Times New Roman" w:hAnsi="Times New Roman" w:cs="Times New Roman"/>
                <w:sz w:val="24"/>
                <w:szCs w:val="24"/>
              </w:rPr>
              <w:t>ысшая,</w:t>
            </w:r>
          </w:p>
          <w:p w:rsidR="002F14A5" w:rsidRPr="006667E6" w:rsidRDefault="00217BD2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17BD2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17BD2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17BD2" w:rsidRPr="006667E6" w:rsidRDefault="00217BD2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17BD2" w:rsidRPr="006667E6" w:rsidRDefault="00EE31BC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17BD2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</w:tr>
      <w:tr w:rsidR="002F14A5" w:rsidRPr="006667E6" w:rsidTr="00BF4F9C">
        <w:trPr>
          <w:trHeight w:val="49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ение                 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23" w:rsidRPr="006667E6" w:rsidRDefault="002F14A5" w:rsidP="004F29F5">
            <w:pPr>
              <w:widowControl w:val="0"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Касьян Владимир Владимирович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обществ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EE31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2F14A5" w:rsidRPr="006667E6" w:rsidRDefault="002F14A5" w:rsidP="00EE31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666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8 г.Мозыря имени Героя Советского Союза Катаева М.М.»»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98050B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F14A5" w:rsidRPr="006667E6" w:rsidRDefault="000737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2F14A5" w:rsidRPr="006667E6" w:rsidRDefault="00073723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073723" w:rsidP="00666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 w:rsidR="002F14A5"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81" w:rsidRPr="006667E6" w:rsidRDefault="002F14A5" w:rsidP="004F29F5">
            <w:pPr>
              <w:widowControl w:val="0"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Андриалович Елена Павловна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Вторая,</w:t>
            </w:r>
          </w:p>
          <w:p w:rsidR="002F14A5" w:rsidRPr="006667E6" w:rsidRDefault="002F14A5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уббота, 12.00-12.4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14A5" w:rsidRPr="006667E6" w:rsidTr="00BF4F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Александрова Анжелика Васильевна,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BC" w:rsidRPr="006667E6" w:rsidRDefault="002F14A5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2F14A5" w:rsidRPr="006667E6" w:rsidRDefault="002F14A5" w:rsidP="00EE31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2F14A5" w:rsidRPr="006667E6" w:rsidRDefault="002F14A5" w:rsidP="004F29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tabs>
                <w:tab w:val="left" w:pos="1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4A5" w:rsidRPr="006667E6" w:rsidTr="00BF4F9C"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667744" w:rsidP="004F2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E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5" w:rsidRPr="006667E6" w:rsidRDefault="002F14A5" w:rsidP="004F29F5">
            <w:pPr>
              <w:widowControl w:val="0"/>
              <w:spacing w:after="0" w:line="240" w:lineRule="auto"/>
              <w:ind w:left="1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F35" w:rsidRDefault="00D53F35" w:rsidP="006667E6">
      <w:pPr>
        <w:rPr>
          <w:rFonts w:ascii="Times New Roman" w:hAnsi="Times New Roman" w:cs="Times New Roman"/>
          <w:sz w:val="30"/>
          <w:szCs w:val="30"/>
        </w:rPr>
      </w:pPr>
    </w:p>
    <w:sectPr w:rsidR="00D53F35" w:rsidSect="006667E6">
      <w:pgSz w:w="16838" w:h="11906" w:orient="landscape"/>
      <w:pgMar w:top="567" w:right="73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3" w:rsidRDefault="00671573">
      <w:pPr>
        <w:spacing w:after="0" w:line="240" w:lineRule="auto"/>
      </w:pPr>
      <w:r>
        <w:separator/>
      </w:r>
    </w:p>
  </w:endnote>
  <w:endnote w:type="continuationSeparator" w:id="0">
    <w:p w:rsidR="00671573" w:rsidRDefault="006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3" w:rsidRDefault="00671573">
      <w:pPr>
        <w:spacing w:after="0" w:line="240" w:lineRule="auto"/>
      </w:pPr>
      <w:r>
        <w:separator/>
      </w:r>
    </w:p>
  </w:footnote>
  <w:footnote w:type="continuationSeparator" w:id="0">
    <w:p w:rsidR="00671573" w:rsidRDefault="00671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F35"/>
    <w:rsid w:val="00001B60"/>
    <w:rsid w:val="00073723"/>
    <w:rsid w:val="000F73E8"/>
    <w:rsid w:val="00123B7E"/>
    <w:rsid w:val="00133DBF"/>
    <w:rsid w:val="00134499"/>
    <w:rsid w:val="00217BD2"/>
    <w:rsid w:val="0025351D"/>
    <w:rsid w:val="00267C81"/>
    <w:rsid w:val="002A1F6A"/>
    <w:rsid w:val="002F14A5"/>
    <w:rsid w:val="0034608A"/>
    <w:rsid w:val="00355C99"/>
    <w:rsid w:val="00355FCE"/>
    <w:rsid w:val="00363335"/>
    <w:rsid w:val="0042284E"/>
    <w:rsid w:val="004D78BA"/>
    <w:rsid w:val="004E4216"/>
    <w:rsid w:val="004E51B7"/>
    <w:rsid w:val="004F29F5"/>
    <w:rsid w:val="00542F21"/>
    <w:rsid w:val="005507E3"/>
    <w:rsid w:val="005671EC"/>
    <w:rsid w:val="005F0208"/>
    <w:rsid w:val="006667E6"/>
    <w:rsid w:val="00667744"/>
    <w:rsid w:val="00671573"/>
    <w:rsid w:val="0069512A"/>
    <w:rsid w:val="007B3ED8"/>
    <w:rsid w:val="007D2155"/>
    <w:rsid w:val="00854CE5"/>
    <w:rsid w:val="00874AFB"/>
    <w:rsid w:val="00894BD3"/>
    <w:rsid w:val="008E45D9"/>
    <w:rsid w:val="0098050B"/>
    <w:rsid w:val="00993D05"/>
    <w:rsid w:val="00993FA1"/>
    <w:rsid w:val="009A096E"/>
    <w:rsid w:val="00A626FC"/>
    <w:rsid w:val="00AF517F"/>
    <w:rsid w:val="00B20882"/>
    <w:rsid w:val="00B7730A"/>
    <w:rsid w:val="00BF4F9C"/>
    <w:rsid w:val="00C4324E"/>
    <w:rsid w:val="00C85669"/>
    <w:rsid w:val="00CC4357"/>
    <w:rsid w:val="00D22218"/>
    <w:rsid w:val="00D53F35"/>
    <w:rsid w:val="00D54CD9"/>
    <w:rsid w:val="00D90300"/>
    <w:rsid w:val="00D9652A"/>
    <w:rsid w:val="00E04F23"/>
    <w:rsid w:val="00E327FF"/>
    <w:rsid w:val="00E3780B"/>
    <w:rsid w:val="00E63D25"/>
    <w:rsid w:val="00E6607D"/>
    <w:rsid w:val="00E77750"/>
    <w:rsid w:val="00EE31BC"/>
    <w:rsid w:val="00F34446"/>
    <w:rsid w:val="00FB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83D2E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11B7C"/>
  </w:style>
  <w:style w:type="character" w:customStyle="1" w:styleId="a5">
    <w:name w:val="Нижний колонтитул Знак"/>
    <w:basedOn w:val="a0"/>
    <w:uiPriority w:val="99"/>
    <w:qFormat/>
    <w:rsid w:val="00A11B7C"/>
  </w:style>
  <w:style w:type="paragraph" w:styleId="a6">
    <w:name w:val="Title"/>
    <w:basedOn w:val="a"/>
    <w:next w:val="a7"/>
    <w:qFormat/>
    <w:rsid w:val="00993D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93D05"/>
    <w:pPr>
      <w:spacing w:after="140"/>
    </w:pPr>
  </w:style>
  <w:style w:type="paragraph" w:styleId="a8">
    <w:name w:val="List"/>
    <w:basedOn w:val="a7"/>
    <w:rsid w:val="00993D05"/>
    <w:rPr>
      <w:rFonts w:cs="Arial"/>
    </w:rPr>
  </w:style>
  <w:style w:type="paragraph" w:styleId="a9">
    <w:name w:val="caption"/>
    <w:basedOn w:val="a"/>
    <w:qFormat/>
    <w:rsid w:val="00993D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93D05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20E8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283D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993D05"/>
  </w:style>
  <w:style w:type="paragraph" w:styleId="ae">
    <w:name w:val="header"/>
    <w:basedOn w:val="a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11B7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520E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0035-3CB6-4C06-BBA6-2DBE4E71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User</cp:lastModifiedBy>
  <cp:revision>23</cp:revision>
  <cp:lastPrinted>2025-10-03T07:26:00Z</cp:lastPrinted>
  <dcterms:created xsi:type="dcterms:W3CDTF">2025-09-17T12:24:00Z</dcterms:created>
  <dcterms:modified xsi:type="dcterms:W3CDTF">2025-10-03T07:54:00Z</dcterms:modified>
  <dc:language>ru-RU</dc:language>
</cp:coreProperties>
</file>